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BB4A" w14:textId="42CB2369" w:rsidR="00673DFB" w:rsidRPr="00105463" w:rsidRDefault="00F7282D" w:rsidP="00673DFB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ы</w:t>
      </w:r>
      <w:r w:rsidR="00673DFB" w:rsidRPr="00105463">
        <w:rPr>
          <w:rFonts w:ascii="Times New Roman" w:hAnsi="Times New Roman" w:cs="Times New Roman"/>
          <w:sz w:val="24"/>
          <w:lang w:val="ru-RU"/>
        </w:rPr>
        <w:t>САНКТ-ПЕТЕРБУРГСКИЙ ПОЛИТЕХНИЧЕСКИЙ УНИВЕРСИТЕТ ПЕТРА ВЕЛИКОГО</w:t>
      </w:r>
    </w:p>
    <w:p w14:paraId="36E6D6F5" w14:textId="77777777" w:rsidR="00673DFB" w:rsidRPr="00105463" w:rsidRDefault="00673DFB" w:rsidP="00673DFB">
      <w:pPr>
        <w:ind w:left="1440"/>
        <w:jc w:val="right"/>
        <w:rPr>
          <w:rFonts w:ascii="Times New Roman" w:hAnsi="Times New Roman" w:cs="Times New Roman"/>
          <w:sz w:val="24"/>
          <w:lang w:val="ru-RU"/>
        </w:rPr>
      </w:pPr>
      <w:r w:rsidRPr="00105463">
        <w:rPr>
          <w:rFonts w:ascii="Times New Roman" w:hAnsi="Times New Roman" w:cs="Times New Roman"/>
          <w:sz w:val="24"/>
          <w:lang w:val="ru-RU"/>
        </w:rPr>
        <w:t xml:space="preserve">                                        Институт </w:t>
      </w:r>
      <w:r w:rsidRPr="00105463">
        <w:rPr>
          <w:rFonts w:ascii="Times New Roman" w:hAnsi="Times New Roman" w:cs="Times New Roman"/>
          <w:sz w:val="24"/>
          <w:u w:val="single"/>
          <w:lang w:val="ru-RU"/>
        </w:rPr>
        <w:t>«Компьютерных наук и кибербезопасности»</w:t>
      </w:r>
    </w:p>
    <w:p w14:paraId="01C85611" w14:textId="77777777" w:rsidR="00673DFB" w:rsidRPr="00105463" w:rsidRDefault="00673DFB" w:rsidP="00673DFB">
      <w:pPr>
        <w:tabs>
          <w:tab w:val="left" w:pos="4543"/>
        </w:tabs>
        <w:ind w:left="1440"/>
        <w:rPr>
          <w:rFonts w:ascii="Times New Roman" w:hAnsi="Times New Roman" w:cs="Times New Roman"/>
          <w:sz w:val="24"/>
          <w:u w:val="single"/>
          <w:lang w:val="ru-RU"/>
        </w:rPr>
      </w:pPr>
      <w:r w:rsidRPr="00105463">
        <w:rPr>
          <w:rFonts w:ascii="Times New Roman" w:hAnsi="Times New Roman" w:cs="Times New Roman"/>
          <w:sz w:val="24"/>
          <w:lang w:val="ru-RU"/>
        </w:rPr>
        <w:t xml:space="preserve">                                  </w:t>
      </w:r>
      <w:r w:rsidRPr="00105463">
        <w:rPr>
          <w:rFonts w:ascii="Times New Roman" w:hAnsi="Times New Roman" w:cs="Times New Roman"/>
          <w:sz w:val="24"/>
          <w:u w:val="single"/>
          <w:lang w:val="ru-RU"/>
        </w:rPr>
        <w:t>«Высшая школа технологий искусственного интеллекта»</w:t>
      </w:r>
    </w:p>
    <w:p w14:paraId="13E5FD20" w14:textId="46F4D413" w:rsidR="00673DFB" w:rsidRPr="00105463" w:rsidRDefault="00673DFB" w:rsidP="00673DFB">
      <w:pPr>
        <w:tabs>
          <w:tab w:val="left" w:pos="4543"/>
        </w:tabs>
        <w:ind w:left="1440"/>
        <w:jc w:val="right"/>
        <w:rPr>
          <w:rFonts w:ascii="Times New Roman" w:hAnsi="Times New Roman" w:cs="Times New Roman"/>
          <w:sz w:val="24"/>
          <w:u w:val="single"/>
          <w:lang w:val="ru-RU"/>
        </w:rPr>
      </w:pPr>
      <w:r w:rsidRPr="00105463">
        <w:rPr>
          <w:rFonts w:ascii="Times New Roman" w:hAnsi="Times New Roman" w:cs="Times New Roman"/>
          <w:sz w:val="24"/>
          <w:u w:val="single"/>
          <w:lang w:val="ru-RU"/>
        </w:rPr>
        <w:t>Направление «Математическое обеспечение и администрирование информационных систем»</w:t>
      </w:r>
    </w:p>
    <w:p w14:paraId="061E64ED" w14:textId="77777777" w:rsidR="00673DFB" w:rsidRPr="00105463" w:rsidRDefault="00673DFB" w:rsidP="00673DFB">
      <w:pPr>
        <w:rPr>
          <w:rFonts w:ascii="Times New Roman" w:hAnsi="Times New Roman" w:cs="Times New Roman"/>
          <w:lang w:val="ru-RU"/>
        </w:rPr>
      </w:pPr>
    </w:p>
    <w:p w14:paraId="57127A7D" w14:textId="77777777" w:rsidR="00673DFB" w:rsidRPr="00105463" w:rsidRDefault="00673DFB" w:rsidP="00673DFB">
      <w:pPr>
        <w:rPr>
          <w:rFonts w:ascii="Times New Roman" w:hAnsi="Times New Roman" w:cs="Times New Roman"/>
          <w:lang w:val="ru-RU"/>
        </w:rPr>
      </w:pPr>
    </w:p>
    <w:p w14:paraId="7AF1F58F" w14:textId="34C53B39" w:rsidR="00673DFB" w:rsidRPr="00105463" w:rsidRDefault="00673DFB" w:rsidP="00673DFB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105463">
        <w:rPr>
          <w:rFonts w:ascii="Times New Roman" w:hAnsi="Times New Roman" w:cs="Times New Roman"/>
          <w:b/>
          <w:sz w:val="32"/>
          <w:lang w:val="ru-RU"/>
        </w:rPr>
        <w:t>Отчёт по заданию</w:t>
      </w:r>
    </w:p>
    <w:p w14:paraId="04C65F52" w14:textId="4DE8456F" w:rsidR="00673DFB" w:rsidRPr="00105463" w:rsidRDefault="00673DFB" w:rsidP="00673DF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05463">
        <w:rPr>
          <w:rFonts w:ascii="Times New Roman" w:hAnsi="Times New Roman" w:cs="Times New Roman"/>
          <w:sz w:val="28"/>
          <w:lang w:val="ru-RU"/>
        </w:rPr>
        <w:t>«Введение в науки о данных и визуализации»</w:t>
      </w:r>
    </w:p>
    <w:p w14:paraId="49437673" w14:textId="0CD55885" w:rsidR="00673DFB" w:rsidRPr="00105463" w:rsidRDefault="00673DFB" w:rsidP="00673DFB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0ED56AD9" w14:textId="142F62CF" w:rsidR="00AE5108" w:rsidRPr="00105463" w:rsidRDefault="00AE5108" w:rsidP="00AE5108">
      <w:pPr>
        <w:spacing w:after="0"/>
        <w:rPr>
          <w:rFonts w:ascii="Times New Roman" w:hAnsi="Times New Roman" w:cs="Times New Roman"/>
          <w:sz w:val="28"/>
          <w:u w:val="single"/>
          <w:lang w:val="ru-RU"/>
        </w:rPr>
      </w:pPr>
      <w:r w:rsidRPr="00105463">
        <w:rPr>
          <w:rFonts w:ascii="Times New Roman" w:hAnsi="Times New Roman" w:cs="Times New Roman"/>
          <w:sz w:val="28"/>
          <w:lang w:val="ru-RU"/>
        </w:rPr>
        <w:t xml:space="preserve">Преподаватель: </w:t>
      </w:r>
      <w:r w:rsidRPr="00105463">
        <w:rPr>
          <w:rFonts w:ascii="Times New Roman" w:hAnsi="Times New Roman" w:cs="Times New Roman"/>
          <w:sz w:val="28"/>
          <w:u w:val="single"/>
          <w:lang w:val="ru-RU"/>
        </w:rPr>
        <w:t>Э.Р. Хольгер</w:t>
      </w:r>
    </w:p>
    <w:p w14:paraId="6FB1B0B8" w14:textId="77777777" w:rsidR="00AE5108" w:rsidRPr="00105463" w:rsidRDefault="00AE5108" w:rsidP="00673DFB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0DC3FEF" w14:textId="77777777" w:rsidR="00673DFB" w:rsidRPr="00105463" w:rsidRDefault="00673DFB" w:rsidP="00673DFB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C23F351" w14:textId="21BECEAA" w:rsidR="00673DFB" w:rsidRPr="00105463" w:rsidRDefault="00673DFB" w:rsidP="00673DF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05463">
        <w:rPr>
          <w:rFonts w:ascii="Times New Roman" w:hAnsi="Times New Roman" w:cs="Times New Roman"/>
          <w:sz w:val="28"/>
          <w:lang w:val="ru-RU"/>
        </w:rPr>
        <w:t>Выполнили:</w:t>
      </w:r>
    </w:p>
    <w:p w14:paraId="4A3A4696" w14:textId="02DDCB38" w:rsidR="00673DFB" w:rsidRPr="00105463" w:rsidRDefault="00673DFB" w:rsidP="00673DFB">
      <w:pPr>
        <w:rPr>
          <w:rFonts w:ascii="Times New Roman" w:hAnsi="Times New Roman" w:cs="Times New Roman"/>
          <w:sz w:val="28"/>
          <w:u w:val="single"/>
          <w:lang w:val="ru-RU"/>
        </w:rPr>
      </w:pPr>
      <w:r w:rsidRPr="00105463">
        <w:rPr>
          <w:rFonts w:ascii="Times New Roman" w:hAnsi="Times New Roman" w:cs="Times New Roman"/>
          <w:sz w:val="28"/>
          <w:u w:val="single"/>
          <w:lang w:val="ru-RU"/>
        </w:rPr>
        <w:t>Потеряев Родион</w:t>
      </w:r>
      <w:r w:rsidRPr="00105463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105463">
        <w:rPr>
          <w:rFonts w:ascii="Times New Roman" w:hAnsi="Times New Roman" w:cs="Times New Roman"/>
          <w:sz w:val="28"/>
          <w:u w:val="single"/>
          <w:lang w:val="ru-RU"/>
        </w:rPr>
        <w:tab/>
        <w:t xml:space="preserve">     группа: 5130203/40002</w:t>
      </w:r>
      <w:r w:rsidRPr="00105463">
        <w:rPr>
          <w:rFonts w:ascii="Times New Roman" w:hAnsi="Times New Roman" w:cs="Times New Roman"/>
          <w:sz w:val="28"/>
          <w:u w:val="single"/>
          <w:lang w:val="ru-RU"/>
        </w:rPr>
        <w:tab/>
        <w:t xml:space="preserve">семестр: </w:t>
      </w:r>
      <w:r w:rsidR="002D383C">
        <w:rPr>
          <w:rFonts w:ascii="Times New Roman" w:hAnsi="Times New Roman" w:cs="Times New Roman"/>
          <w:sz w:val="28"/>
          <w:u w:val="single"/>
          <w:lang w:val="ru-RU"/>
        </w:rPr>
        <w:t>2</w:t>
      </w:r>
    </w:p>
    <w:p w14:paraId="168EE853" w14:textId="0734A89D" w:rsidR="00673DFB" w:rsidRPr="00105463" w:rsidRDefault="00673DFB" w:rsidP="00673DFB">
      <w:pPr>
        <w:rPr>
          <w:rFonts w:ascii="Times New Roman" w:hAnsi="Times New Roman" w:cs="Times New Roman"/>
          <w:sz w:val="28"/>
          <w:u w:val="single"/>
          <w:lang w:val="ru-RU"/>
        </w:rPr>
      </w:pPr>
      <w:r w:rsidRPr="00105463">
        <w:rPr>
          <w:rFonts w:ascii="Times New Roman" w:hAnsi="Times New Roman" w:cs="Times New Roman"/>
          <w:sz w:val="28"/>
          <w:u w:val="single"/>
          <w:lang w:val="ru-RU"/>
        </w:rPr>
        <w:t>Сикорский Александр        группа: 5130203/40002</w:t>
      </w:r>
      <w:r w:rsidRPr="00105463">
        <w:rPr>
          <w:rFonts w:ascii="Times New Roman" w:hAnsi="Times New Roman" w:cs="Times New Roman"/>
          <w:sz w:val="28"/>
          <w:u w:val="single"/>
          <w:lang w:val="ru-RU"/>
        </w:rPr>
        <w:tab/>
        <w:t xml:space="preserve">семестр: </w:t>
      </w:r>
      <w:r w:rsidR="002D383C">
        <w:rPr>
          <w:rFonts w:ascii="Times New Roman" w:hAnsi="Times New Roman" w:cs="Times New Roman"/>
          <w:sz w:val="28"/>
          <w:u w:val="single"/>
          <w:lang w:val="ru-RU"/>
        </w:rPr>
        <w:t>2</w:t>
      </w:r>
    </w:p>
    <w:p w14:paraId="15DF01FD" w14:textId="38FD64FC" w:rsidR="00673DFB" w:rsidRPr="00105463" w:rsidRDefault="00673DFB" w:rsidP="00673DFB">
      <w:pPr>
        <w:rPr>
          <w:rFonts w:ascii="Times New Roman" w:hAnsi="Times New Roman" w:cs="Times New Roman"/>
          <w:sz w:val="28"/>
          <w:u w:val="single"/>
          <w:lang w:val="ru-RU"/>
        </w:rPr>
      </w:pPr>
      <w:r w:rsidRPr="00105463">
        <w:rPr>
          <w:rFonts w:ascii="Times New Roman" w:hAnsi="Times New Roman" w:cs="Times New Roman"/>
          <w:sz w:val="28"/>
          <w:u w:val="single"/>
          <w:lang w:val="ru-RU"/>
        </w:rPr>
        <w:t>Слинкина Василина</w:t>
      </w:r>
      <w:r w:rsidRPr="00105463">
        <w:rPr>
          <w:rFonts w:ascii="Times New Roman" w:hAnsi="Times New Roman" w:cs="Times New Roman"/>
          <w:sz w:val="28"/>
          <w:u w:val="single"/>
          <w:lang w:val="ru-RU"/>
        </w:rPr>
        <w:tab/>
        <w:t xml:space="preserve">     группа: 5130203/40002</w:t>
      </w:r>
      <w:r w:rsidRPr="00105463">
        <w:rPr>
          <w:rFonts w:ascii="Times New Roman" w:hAnsi="Times New Roman" w:cs="Times New Roman"/>
          <w:sz w:val="28"/>
          <w:u w:val="single"/>
          <w:lang w:val="ru-RU"/>
        </w:rPr>
        <w:tab/>
        <w:t xml:space="preserve">семестр: </w:t>
      </w:r>
      <w:r w:rsidR="002D383C">
        <w:rPr>
          <w:rFonts w:ascii="Times New Roman" w:hAnsi="Times New Roman" w:cs="Times New Roman"/>
          <w:sz w:val="28"/>
          <w:u w:val="single"/>
          <w:lang w:val="ru-RU"/>
        </w:rPr>
        <w:t>2</w:t>
      </w:r>
    </w:p>
    <w:p w14:paraId="22BA652E" w14:textId="0E86B446" w:rsidR="00673DFB" w:rsidRPr="00105463" w:rsidRDefault="00673DFB" w:rsidP="00673DFB">
      <w:pPr>
        <w:rPr>
          <w:rFonts w:ascii="Times New Roman" w:hAnsi="Times New Roman" w:cs="Times New Roman"/>
          <w:sz w:val="28"/>
          <w:u w:val="single"/>
          <w:lang w:val="ru-RU"/>
        </w:rPr>
      </w:pPr>
      <w:r w:rsidRPr="00105463">
        <w:rPr>
          <w:rFonts w:ascii="Times New Roman" w:hAnsi="Times New Roman" w:cs="Times New Roman"/>
          <w:sz w:val="28"/>
          <w:u w:val="single"/>
          <w:lang w:val="ru-RU"/>
        </w:rPr>
        <w:t xml:space="preserve">Чигринский Захар </w:t>
      </w:r>
      <w:r w:rsidRPr="00105463">
        <w:rPr>
          <w:rFonts w:ascii="Times New Roman" w:hAnsi="Times New Roman" w:cs="Times New Roman"/>
          <w:sz w:val="28"/>
          <w:u w:val="single"/>
          <w:lang w:val="ru-RU"/>
        </w:rPr>
        <w:tab/>
        <w:t xml:space="preserve">     группа: 5130203/40002</w:t>
      </w:r>
      <w:r w:rsidRPr="00105463">
        <w:rPr>
          <w:rFonts w:ascii="Times New Roman" w:hAnsi="Times New Roman" w:cs="Times New Roman"/>
          <w:sz w:val="28"/>
          <w:u w:val="single"/>
          <w:lang w:val="ru-RU"/>
        </w:rPr>
        <w:tab/>
        <w:t xml:space="preserve">семестр: </w:t>
      </w:r>
      <w:r w:rsidR="002D383C">
        <w:rPr>
          <w:rFonts w:ascii="Times New Roman" w:hAnsi="Times New Roman" w:cs="Times New Roman"/>
          <w:sz w:val="28"/>
          <w:u w:val="single"/>
          <w:lang w:val="ru-RU"/>
        </w:rPr>
        <w:t>2</w:t>
      </w:r>
    </w:p>
    <w:p w14:paraId="3F3D2CE0" w14:textId="77777777" w:rsidR="00673DFB" w:rsidRPr="00105463" w:rsidRDefault="00673DFB" w:rsidP="00673DFB">
      <w:pPr>
        <w:rPr>
          <w:rFonts w:ascii="Times New Roman" w:hAnsi="Times New Roman" w:cs="Times New Roman"/>
          <w:lang w:val="ru-RU"/>
        </w:rPr>
      </w:pPr>
    </w:p>
    <w:p w14:paraId="28EF6737" w14:textId="77777777" w:rsidR="00673DFB" w:rsidRPr="00105463" w:rsidRDefault="00673DFB" w:rsidP="00673DFB">
      <w:pPr>
        <w:rPr>
          <w:rFonts w:ascii="Times New Roman" w:hAnsi="Times New Roman" w:cs="Times New Roman"/>
          <w:sz w:val="28"/>
          <w:lang w:val="ru-RU"/>
        </w:rPr>
      </w:pPr>
    </w:p>
    <w:p w14:paraId="22A3CC9E" w14:textId="26EE07B4" w:rsidR="00673DFB" w:rsidRPr="00105463" w:rsidRDefault="00673DFB" w:rsidP="00673DFB">
      <w:pPr>
        <w:rPr>
          <w:rFonts w:ascii="Times New Roman" w:hAnsi="Times New Roman" w:cs="Times New Roman"/>
          <w:sz w:val="28"/>
          <w:lang w:val="ru-RU"/>
        </w:rPr>
      </w:pPr>
    </w:p>
    <w:p w14:paraId="14AA4A27" w14:textId="63EB71C3" w:rsidR="00673DFB" w:rsidRPr="00105463" w:rsidRDefault="00673DFB" w:rsidP="00673DFB">
      <w:pPr>
        <w:rPr>
          <w:rFonts w:ascii="Times New Roman" w:hAnsi="Times New Roman" w:cs="Times New Roman"/>
          <w:sz w:val="28"/>
          <w:lang w:val="ru-RU"/>
        </w:rPr>
      </w:pPr>
    </w:p>
    <w:p w14:paraId="5A783D80" w14:textId="51DC3469" w:rsidR="00673DFB" w:rsidRPr="00105463" w:rsidRDefault="00673DFB" w:rsidP="00673DFB">
      <w:pPr>
        <w:rPr>
          <w:rFonts w:ascii="Times New Roman" w:hAnsi="Times New Roman" w:cs="Times New Roman"/>
          <w:sz w:val="28"/>
          <w:lang w:val="ru-RU"/>
        </w:rPr>
      </w:pPr>
    </w:p>
    <w:p w14:paraId="07D382FB" w14:textId="58547AB3" w:rsidR="00673DFB" w:rsidRPr="00105463" w:rsidRDefault="00673DFB" w:rsidP="00673DFB">
      <w:pPr>
        <w:rPr>
          <w:rFonts w:ascii="Times New Roman" w:hAnsi="Times New Roman" w:cs="Times New Roman"/>
          <w:sz w:val="28"/>
          <w:lang w:val="ru-RU"/>
        </w:rPr>
      </w:pPr>
    </w:p>
    <w:p w14:paraId="3BF4029D" w14:textId="1B1515DB" w:rsidR="00673DFB" w:rsidRPr="00105463" w:rsidRDefault="00673DFB" w:rsidP="00673DFB">
      <w:pPr>
        <w:rPr>
          <w:rFonts w:ascii="Times New Roman" w:hAnsi="Times New Roman" w:cs="Times New Roman"/>
          <w:sz w:val="28"/>
          <w:lang w:val="ru-RU"/>
        </w:rPr>
      </w:pPr>
    </w:p>
    <w:p w14:paraId="12F43DB7" w14:textId="3EF05013" w:rsidR="00673DFB" w:rsidRPr="00105463" w:rsidRDefault="00673DFB" w:rsidP="00673DFB">
      <w:pPr>
        <w:rPr>
          <w:rFonts w:ascii="Times New Roman" w:hAnsi="Times New Roman" w:cs="Times New Roman"/>
          <w:sz w:val="28"/>
          <w:lang w:val="ru-RU"/>
        </w:rPr>
      </w:pPr>
    </w:p>
    <w:p w14:paraId="211ED3A6" w14:textId="77777777" w:rsidR="00673DFB" w:rsidRPr="00105463" w:rsidRDefault="00673DFB" w:rsidP="00673DFB">
      <w:pPr>
        <w:rPr>
          <w:rFonts w:ascii="Times New Roman" w:hAnsi="Times New Roman" w:cs="Times New Roman"/>
          <w:sz w:val="28"/>
          <w:lang w:val="ru-RU"/>
        </w:rPr>
      </w:pPr>
    </w:p>
    <w:p w14:paraId="00ED9DEC" w14:textId="77777777" w:rsidR="00673DFB" w:rsidRPr="00105463" w:rsidRDefault="00673DFB" w:rsidP="00673DFB">
      <w:pPr>
        <w:rPr>
          <w:rFonts w:ascii="Times New Roman" w:hAnsi="Times New Roman" w:cs="Times New Roman"/>
          <w:sz w:val="28"/>
          <w:lang w:val="ru-RU"/>
        </w:rPr>
      </w:pPr>
    </w:p>
    <w:p w14:paraId="41207546" w14:textId="482D7FE9" w:rsidR="007619B6" w:rsidRPr="00105463" w:rsidRDefault="007619B6" w:rsidP="00AE5108">
      <w:pPr>
        <w:spacing w:after="0"/>
        <w:rPr>
          <w:rFonts w:ascii="Times New Roman" w:hAnsi="Times New Roman" w:cs="Times New Roman"/>
          <w:lang w:val="ru-RU"/>
        </w:rPr>
      </w:pPr>
    </w:p>
    <w:p w14:paraId="1490DA00" w14:textId="22033AFE" w:rsidR="00AE5108" w:rsidRPr="00105463" w:rsidRDefault="00AE5108" w:rsidP="00AE5108">
      <w:pPr>
        <w:spacing w:after="0"/>
        <w:rPr>
          <w:rFonts w:ascii="Times New Roman" w:hAnsi="Times New Roman" w:cs="Times New Roman"/>
          <w:lang w:val="ru-RU"/>
        </w:rPr>
      </w:pPr>
    </w:p>
    <w:p w14:paraId="2BF779D5" w14:textId="77777777" w:rsidR="00105463" w:rsidRPr="00105463" w:rsidRDefault="00105463" w:rsidP="00AE5108">
      <w:pPr>
        <w:spacing w:after="0"/>
        <w:rPr>
          <w:rFonts w:ascii="Times New Roman" w:hAnsi="Times New Roman" w:cs="Times New Roman"/>
          <w:lang w:val="ru-RU"/>
        </w:rPr>
      </w:pPr>
    </w:p>
    <w:p w14:paraId="207BE50B" w14:textId="36C8FB24" w:rsidR="00105463" w:rsidRPr="00E95025" w:rsidRDefault="00105463" w:rsidP="003A78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18E7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базы данных для выполнения </w:t>
      </w:r>
      <w:r w:rsidR="00FB18E7">
        <w:rPr>
          <w:rFonts w:ascii="Times New Roman" w:hAnsi="Times New Roman" w:cs="Times New Roman"/>
          <w:sz w:val="24"/>
          <w:szCs w:val="24"/>
          <w:lang w:val="ru-RU"/>
        </w:rPr>
        <w:t xml:space="preserve">данной работы </w:t>
      </w:r>
      <w:r w:rsidRPr="00FB18E7">
        <w:rPr>
          <w:rFonts w:ascii="Times New Roman" w:hAnsi="Times New Roman" w:cs="Times New Roman"/>
          <w:sz w:val="24"/>
          <w:szCs w:val="24"/>
          <w:lang w:val="ru-RU"/>
        </w:rPr>
        <w:t>мы взяли</w:t>
      </w:r>
      <w:r w:rsidR="00FB18E7">
        <w:rPr>
          <w:rFonts w:ascii="Times New Roman" w:hAnsi="Times New Roman" w:cs="Times New Roman"/>
          <w:sz w:val="24"/>
          <w:szCs w:val="24"/>
          <w:lang w:val="ru-RU"/>
        </w:rPr>
        <w:t xml:space="preserve"> набор данных с табличной структурой данных</w:t>
      </w:r>
      <w:r w:rsidR="00FB18E7" w:rsidRPr="00FB18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18E7">
        <w:rPr>
          <w:rFonts w:ascii="Times New Roman" w:hAnsi="Times New Roman" w:cs="Times New Roman"/>
          <w:sz w:val="24"/>
          <w:szCs w:val="24"/>
          <w:lang w:val="ru-RU"/>
        </w:rPr>
        <w:t xml:space="preserve"> содержащий информацию о пассажирах Титаника</w:t>
      </w:r>
      <w:r w:rsidR="00FB18E7" w:rsidRPr="00FB18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18E7">
        <w:rPr>
          <w:rFonts w:ascii="Times New Roman" w:hAnsi="Times New Roman" w:cs="Times New Roman"/>
          <w:sz w:val="24"/>
          <w:szCs w:val="24"/>
          <w:lang w:val="ru-RU"/>
        </w:rPr>
        <w:t xml:space="preserve"> с числовыми и категориальными видами данных. Выглядит он таким образом</w:t>
      </w:r>
      <w:r w:rsidR="00FB18E7" w:rsidRPr="00E9502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1EA196A" w14:textId="3CDDDB03" w:rsidR="00FB18E7" w:rsidRPr="00E95025" w:rsidRDefault="00FB18E7" w:rsidP="003A78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27E453" w14:textId="3F29282F" w:rsidR="00FB18E7" w:rsidRDefault="00FB18E7" w:rsidP="003A7874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9D754" wp14:editId="6BC02C01">
            <wp:extent cx="5877468" cy="2095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60" cy="20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5A2F" w14:textId="344B7F03" w:rsidR="00B85C66" w:rsidRDefault="00B85C66" w:rsidP="003A7874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BB4582" w14:textId="77777777" w:rsidR="00B85C66" w:rsidRDefault="00B85C66" w:rsidP="00B85C6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ш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ходный код работает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азой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MyAdmin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лежащей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lhost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5469EF" w14:textId="62DF7C95" w:rsidR="00B85C66" w:rsidRPr="00B85C66" w:rsidRDefault="00B85C66" w:rsidP="00B85C66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изован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зыке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S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SC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реймворков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tstrap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Chart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DCD35B" w14:textId="46650C03" w:rsidR="00105463" w:rsidRPr="00B85C66" w:rsidRDefault="00105463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AAD6D" w14:textId="5824BA9D" w:rsidR="00FB18E7" w:rsidRPr="00FB18E7" w:rsidRDefault="00FB18E7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5C6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Ниже представлена визуализация данных этой таблицы в различных формах.</w:t>
      </w:r>
    </w:p>
    <w:p w14:paraId="7E7DB72D" w14:textId="77777777" w:rsidR="00FB18E7" w:rsidRPr="00105463" w:rsidRDefault="00FB18E7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FAD778" w14:textId="1B46B0DF" w:rsidR="00AE5108" w:rsidRPr="00105463" w:rsidRDefault="00B751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sz w:val="24"/>
          <w:szCs w:val="24"/>
          <w:lang w:val="ru-RU"/>
        </w:rPr>
        <w:t xml:space="preserve">1) Визуализация категориальных </w:t>
      </w:r>
      <w:r w:rsidR="001C7C39" w:rsidRPr="00105463">
        <w:rPr>
          <w:rFonts w:ascii="Times New Roman" w:hAnsi="Times New Roman" w:cs="Times New Roman"/>
          <w:sz w:val="24"/>
          <w:szCs w:val="24"/>
          <w:lang w:val="ru-RU"/>
        </w:rPr>
        <w:t>переменных</w:t>
      </w:r>
      <w:r w:rsidR="00516E64">
        <w:rPr>
          <w:rFonts w:ascii="Times New Roman" w:hAnsi="Times New Roman" w:cs="Times New Roman"/>
          <w:sz w:val="24"/>
          <w:szCs w:val="24"/>
          <w:lang w:val="ru-RU"/>
        </w:rPr>
        <w:t xml:space="preserve"> (по классу пассажира)</w:t>
      </w:r>
    </w:p>
    <w:p w14:paraId="5D28A42F" w14:textId="77777777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8264EB" w14:textId="61A82C95" w:rsidR="00AE5108" w:rsidRPr="00105463" w:rsidRDefault="00AE5108" w:rsidP="003A787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43CD86C" wp14:editId="17BA5053">
            <wp:extent cx="6191250" cy="1028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79" cy="10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5473" w14:textId="4E6999D7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BC961C" w14:textId="60D4C2B9" w:rsidR="00AE5108" w:rsidRDefault="00552EE0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 распределение пассажиров Титаника по классам (1-й, 2-й, 3-й). Это позволяет оценить, какая категория пассажиров преобладала на бор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ом числе узнать общую стоимость билетов каждого класса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акже количество выживших и погибших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>ожно заметить, что большинство пассажиров относилось к 3-му классу, что соответствует историческим данным о социальной структуре пассажиров.</w:t>
      </w:r>
    </w:p>
    <w:p w14:paraId="1FEA1331" w14:textId="77777777" w:rsidR="00552EE0" w:rsidRPr="00552EE0" w:rsidRDefault="00552EE0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75F6B7" w14:textId="5D41FA4D" w:rsidR="001C7C39" w:rsidRPr="00105463" w:rsidRDefault="001C7C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sz w:val="24"/>
          <w:szCs w:val="24"/>
          <w:lang w:val="ru-RU"/>
        </w:rPr>
        <w:t>2) Визуализация категориальных переменных</w:t>
      </w:r>
      <w:r w:rsidR="00516E64">
        <w:rPr>
          <w:rFonts w:ascii="Times New Roman" w:hAnsi="Times New Roman" w:cs="Times New Roman"/>
          <w:sz w:val="24"/>
          <w:szCs w:val="24"/>
          <w:lang w:val="ru-RU"/>
        </w:rPr>
        <w:t xml:space="preserve"> (по полу пассажира)</w:t>
      </w:r>
    </w:p>
    <w:p w14:paraId="47031CA5" w14:textId="77777777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D522C9" w14:textId="5D6EB0A5" w:rsidR="00AE5108" w:rsidRPr="00105463" w:rsidRDefault="00AE5108" w:rsidP="003A787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7561B26" wp14:editId="49BA0060">
            <wp:extent cx="6216650" cy="69843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46" cy="7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8773" w14:textId="2142DFD3" w:rsidR="00AE5108" w:rsidRPr="00105463" w:rsidRDefault="00AE5108" w:rsidP="003A787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515ACA" w14:textId="5304DBC1" w:rsidR="002D383C" w:rsidRDefault="00552EE0" w:rsidP="00B85C66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о соотношение мужчин и женщин среди пассажир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акже общая стоимость билетов для каждого пола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>. Это важно для анализа демографического состава и, например, выживаемости, так как известно, что при эвакуации приоритет отдавался женщинам и детям.</w:t>
      </w:r>
    </w:p>
    <w:p w14:paraId="63AF009C" w14:textId="64347AA1" w:rsidR="00AE5108" w:rsidRDefault="00B751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sz w:val="24"/>
          <w:szCs w:val="24"/>
          <w:lang w:val="ru-RU"/>
        </w:rPr>
        <w:lastRenderedPageBreak/>
        <w:t>3) Таблица корреляции</w:t>
      </w:r>
      <w:r w:rsidR="00105463" w:rsidRPr="00105463">
        <w:rPr>
          <w:rFonts w:ascii="Times New Roman" w:hAnsi="Times New Roman" w:cs="Times New Roman"/>
          <w:sz w:val="24"/>
          <w:szCs w:val="24"/>
          <w:lang w:val="ru-RU"/>
        </w:rPr>
        <w:t xml:space="preserve"> числовых характеристик</w:t>
      </w:r>
    </w:p>
    <w:p w14:paraId="28AF5F9E" w14:textId="77777777" w:rsidR="00516E64" w:rsidRPr="00105463" w:rsidRDefault="00516E64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7DDD92" w14:textId="724C79A8" w:rsidR="00AE5108" w:rsidRPr="00105463" w:rsidRDefault="00AE5108" w:rsidP="003A787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60C530D" wp14:editId="56459041">
            <wp:extent cx="6235516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61" cy="8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0A5A" w14:textId="6D401095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980862" w14:textId="20D70E67" w:rsidR="00AE5108" w:rsidRPr="005F46CF" w:rsidRDefault="00552EE0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2EE0">
        <w:rPr>
          <w:rFonts w:ascii="Times New Roman" w:hAnsi="Times New Roman" w:cs="Times New Roman"/>
          <w:sz w:val="24"/>
          <w:szCs w:val="24"/>
          <w:lang w:val="ru-RU"/>
        </w:rPr>
        <w:t>В этой таблице отражены коэффициенты корреляции между числовыми параметрами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>возрас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>, стоим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 xml:space="preserve"> бил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>родствен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борту.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 xml:space="preserve"> Корреляция помогает выявить взаимосвязи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>. Из наиболее влиятельных можно выделить</w:t>
      </w:r>
      <w:r w:rsidR="005F46CF" w:rsidRPr="005F46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отрицательн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>ую корреляцию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 xml:space="preserve"> между возрастом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 xml:space="preserve"> и количеством братьев и сестёр</w:t>
      </w:r>
      <w:r w:rsidR="005F46CF" w:rsidRPr="005F46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>что говорит нам о том</w:t>
      </w:r>
      <w:r w:rsidR="005F46CF" w:rsidRPr="005F46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 xml:space="preserve"> что ч</w:t>
      </w:r>
      <w:r w:rsidR="005F46CF" w:rsidRPr="005F46CF">
        <w:rPr>
          <w:rFonts w:ascii="Times New Roman" w:hAnsi="Times New Roman" w:cs="Times New Roman"/>
          <w:sz w:val="24"/>
          <w:szCs w:val="24"/>
          <w:lang w:val="ru-RU"/>
        </w:rPr>
        <w:t>ем старше пассажир, тем в среднем меньше у него братьев/сестёр на борту, и наоборот</w:t>
      </w:r>
      <w:r w:rsidRPr="00552E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 xml:space="preserve"> А также положительная корреляция между количеством братьев</w:t>
      </w:r>
      <w:r w:rsidR="005F46CF" w:rsidRPr="005F46C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>сестёр и количеством родителей</w:t>
      </w:r>
      <w:r w:rsidR="005F46CF" w:rsidRPr="005F46C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>детей можно натолкнуть на вывод</w:t>
      </w:r>
      <w:r w:rsidR="005F46CF" w:rsidRPr="005F46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5F46CF" w:rsidRPr="005F46CF">
        <w:rPr>
          <w:lang w:val="ru-RU"/>
        </w:rPr>
        <w:t xml:space="preserve"> </w:t>
      </w:r>
      <w:r w:rsidR="005F46C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F46CF" w:rsidRPr="005F46CF">
        <w:rPr>
          <w:rFonts w:ascii="Times New Roman" w:hAnsi="Times New Roman" w:cs="Times New Roman"/>
          <w:sz w:val="24"/>
          <w:szCs w:val="24"/>
          <w:lang w:val="ru-RU"/>
        </w:rPr>
        <w:t>ассажиры, у которых было больше братьев/сестёр на борту, чаще имели и больше родителей/детей</w:t>
      </w:r>
      <w:r w:rsidR="003D48ED">
        <w:rPr>
          <w:rFonts w:ascii="Times New Roman" w:hAnsi="Times New Roman" w:cs="Times New Roman"/>
          <w:sz w:val="24"/>
          <w:szCs w:val="24"/>
          <w:lang w:val="ru-RU"/>
        </w:rPr>
        <w:t xml:space="preserve"> на борту</w:t>
      </w:r>
      <w:r w:rsidR="005F46CF" w:rsidRPr="005F46CF">
        <w:rPr>
          <w:rFonts w:ascii="Times New Roman" w:hAnsi="Times New Roman" w:cs="Times New Roman"/>
          <w:sz w:val="24"/>
          <w:szCs w:val="24"/>
          <w:lang w:val="ru-RU"/>
        </w:rPr>
        <w:t>, и наоборот</w:t>
      </w:r>
      <w:r w:rsidR="003D48ED">
        <w:rPr>
          <w:rFonts w:ascii="Times New Roman" w:hAnsi="Times New Roman" w:cs="Times New Roman"/>
          <w:sz w:val="24"/>
          <w:szCs w:val="24"/>
          <w:lang w:val="ru-RU"/>
        </w:rPr>
        <w:t>. Остальные имеют более случайную закономерность.</w:t>
      </w:r>
    </w:p>
    <w:p w14:paraId="13809212" w14:textId="77777777" w:rsidR="00552EE0" w:rsidRPr="00552EE0" w:rsidRDefault="00552EE0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CBB5EE" w14:textId="77038073" w:rsidR="00AE5108" w:rsidRPr="00105463" w:rsidRDefault="001C7C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sz w:val="24"/>
          <w:szCs w:val="24"/>
          <w:lang w:val="ru-RU"/>
        </w:rPr>
        <w:t>4) Столбчатая диаграмма для абсолютных частот для каждого экземпляра с использованием всех категориальных переменных</w:t>
      </w:r>
    </w:p>
    <w:p w14:paraId="5A368F3C" w14:textId="7A21CCE1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BDDD01" w14:textId="1EDEADD7" w:rsidR="00AE5108" w:rsidRPr="00105463" w:rsidRDefault="00AE5108" w:rsidP="003A787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4884C26" wp14:editId="5742F8FE">
            <wp:extent cx="5937250" cy="42672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6"/>
                    <a:stretch/>
                  </pic:blipFill>
                  <pic:spPr bwMode="auto">
                    <a:xfrm>
                      <a:off x="0" y="0"/>
                      <a:ext cx="59372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FEEF1" w14:textId="232E6FCA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8362DD" w14:textId="5FBFD18B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D6A36D" w14:textId="14B5EC01" w:rsidR="00AE5108" w:rsidRPr="0086271B" w:rsidRDefault="00DB7306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данной диаграммы можно сделать несколько выводов: во-первых, средняя стоимость билетов второго и третьего классов отличается незначительно (не более 5</w:t>
      </w:r>
      <w:r w:rsidRPr="00DB7306">
        <w:rPr>
          <w:rFonts w:ascii="Times New Roman" w:hAnsi="Times New Roman" w:cs="Times New Roman"/>
          <w:sz w:val="24"/>
          <w:szCs w:val="24"/>
          <w:lang w:val="ru-RU"/>
        </w:rPr>
        <w:t>$)</w:t>
      </w:r>
      <w:r>
        <w:rPr>
          <w:rFonts w:ascii="Times New Roman" w:hAnsi="Times New Roman" w:cs="Times New Roman"/>
          <w:sz w:val="24"/>
          <w:szCs w:val="24"/>
          <w:lang w:val="ru-RU"/>
        </w:rPr>
        <w:t>, в то же время средняя стоимость билетов первого класса превышает стоимость остальных билетов в 3-</w:t>
      </w:r>
      <w:r w:rsidR="0086271B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;</w:t>
      </w:r>
      <w:r w:rsidR="0086271B">
        <w:rPr>
          <w:rFonts w:ascii="Times New Roman" w:hAnsi="Times New Roman" w:cs="Times New Roman"/>
          <w:sz w:val="24"/>
          <w:szCs w:val="24"/>
          <w:lang w:val="ru-RU"/>
        </w:rPr>
        <w:t xml:space="preserve"> во-вторых, разница между билетами для женщин и для мужчин для второго и третьего классов незначительна, однако для первого класса стоимость билетов для женщин превышает стоимость билетов для мужчин примерно на треть своей стоимости (</w:t>
      </w:r>
      <w:r w:rsidR="0086271B" w:rsidRPr="0086271B">
        <w:rPr>
          <w:rFonts w:ascii="Times New Roman" w:hAnsi="Times New Roman" w:cs="Times New Roman"/>
          <w:sz w:val="24"/>
          <w:szCs w:val="24"/>
          <w:lang w:val="ru-RU"/>
        </w:rPr>
        <w:t>~35$).</w:t>
      </w:r>
    </w:p>
    <w:p w14:paraId="692D7236" w14:textId="0F836D11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FBEAC9" w14:textId="47AECA2D" w:rsidR="00AE5108" w:rsidRPr="00105463" w:rsidRDefault="00B751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C7C39" w:rsidRPr="00105463">
        <w:rPr>
          <w:rFonts w:ascii="Times New Roman" w:hAnsi="Times New Roman" w:cs="Times New Roman"/>
          <w:sz w:val="24"/>
          <w:szCs w:val="24"/>
          <w:lang w:val="ru-RU"/>
        </w:rPr>
        <w:t>) Круговая диаграмма</w:t>
      </w:r>
      <w:r w:rsidR="00105463" w:rsidRPr="00105463">
        <w:rPr>
          <w:rFonts w:ascii="Times New Roman" w:hAnsi="Times New Roman" w:cs="Times New Roman"/>
          <w:sz w:val="24"/>
          <w:szCs w:val="24"/>
          <w:lang w:val="ru-RU"/>
        </w:rPr>
        <w:t xml:space="preserve"> для относительных частот для каждого экземпляра с использованием категориальных переменных</w:t>
      </w:r>
    </w:p>
    <w:p w14:paraId="0E81850C" w14:textId="08B2C365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DB4238" wp14:editId="34465CF6">
            <wp:extent cx="5029200" cy="474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A5E6" w14:textId="77777777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DBDA2A" w14:textId="3883DB4D" w:rsidR="00AE5108" w:rsidRPr="00105463" w:rsidRDefault="003A49C5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данной диаграмме можно видеть, что </w:t>
      </w:r>
      <w:r w:rsidR="00C8075E">
        <w:rPr>
          <w:rFonts w:ascii="Times New Roman" w:hAnsi="Times New Roman" w:cs="Times New Roman"/>
          <w:sz w:val="24"/>
          <w:szCs w:val="24"/>
          <w:lang w:val="ru-RU"/>
        </w:rPr>
        <w:t xml:space="preserve">абсолютное большинство мужчин погибло в результате крушения Титаника. Принимая во внимание культурный контекст того времени, можно предположить, что мужчины уступали свои места на спасательных шлюпках женщинам и детям. Если это предположение верно, то мы </w:t>
      </w:r>
      <w:r w:rsidR="0050097F">
        <w:rPr>
          <w:rFonts w:ascii="Times New Roman" w:hAnsi="Times New Roman" w:cs="Times New Roman"/>
          <w:sz w:val="24"/>
          <w:szCs w:val="24"/>
          <w:lang w:val="ru-RU"/>
        </w:rPr>
        <w:t>увидим</w:t>
      </w:r>
      <w:r w:rsidR="00C8075E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ие этому на следующем слай</w:t>
      </w:r>
      <w:r w:rsidR="0050097F">
        <w:rPr>
          <w:rFonts w:ascii="Times New Roman" w:hAnsi="Times New Roman" w:cs="Times New Roman"/>
          <w:sz w:val="24"/>
          <w:szCs w:val="24"/>
          <w:lang w:val="ru-RU"/>
        </w:rPr>
        <w:t>де.</w:t>
      </w:r>
    </w:p>
    <w:p w14:paraId="526D0797" w14:textId="3BC8FBF4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84457E" w14:textId="7093B279" w:rsidR="00105463" w:rsidRPr="00105463" w:rsidRDefault="00B72180" w:rsidP="004307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B75139" w:rsidRPr="00105463">
        <w:rPr>
          <w:rFonts w:ascii="Times New Roman" w:hAnsi="Times New Roman" w:cs="Times New Roman"/>
          <w:sz w:val="24"/>
          <w:szCs w:val="24"/>
          <w:lang w:val="ru-RU"/>
        </w:rPr>
        <w:lastRenderedPageBreak/>
        <w:t>6</w:t>
      </w:r>
      <w:r w:rsidR="001C7C39" w:rsidRPr="0010546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5463" w:rsidRPr="00105463">
        <w:rPr>
          <w:rFonts w:ascii="Times New Roman" w:hAnsi="Times New Roman" w:cs="Times New Roman"/>
          <w:sz w:val="24"/>
          <w:szCs w:val="24"/>
          <w:lang w:val="ru-RU"/>
        </w:rPr>
        <w:t xml:space="preserve"> Круговая диаграмма для относительных частот для каждого экземпляра с использованием категориальных переменных</w:t>
      </w:r>
    </w:p>
    <w:p w14:paraId="2876A026" w14:textId="5D6ABD07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1AF08F" w14:textId="638B68E0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434BCA" w14:textId="3C54845C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32F1CA4" wp14:editId="36B15FED">
            <wp:extent cx="4953000" cy="480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95C4" w14:textId="6940EE04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F7F7E6" w14:textId="4DC8B83C" w:rsidR="00AE5108" w:rsidRPr="00105463" w:rsidRDefault="007313FD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и предполагалось на предыдущем пункте, женщин выжило больше в процентном соотношении, чем мужчин. Объяснение этого факта были приведены в 5 пункте</w:t>
      </w:r>
      <w:r w:rsidR="00E15A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C5DD98" w14:textId="60AB8A5C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BE841F" w14:textId="77777777" w:rsidR="00B72180" w:rsidRDefault="00B7218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FE7D48C" w14:textId="1E16B22F" w:rsidR="00AE5108" w:rsidRPr="00105463" w:rsidRDefault="00B751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7) </w:t>
      </w:r>
      <w:r w:rsidR="001C7C39" w:rsidRPr="00105463">
        <w:rPr>
          <w:rFonts w:ascii="Times New Roman" w:hAnsi="Times New Roman" w:cs="Times New Roman"/>
          <w:sz w:val="24"/>
          <w:szCs w:val="24"/>
          <w:lang w:val="ru-RU"/>
        </w:rPr>
        <w:t>Диаграмма</w:t>
      </w:r>
      <w:r w:rsidRPr="00105463">
        <w:rPr>
          <w:rFonts w:ascii="Times New Roman" w:hAnsi="Times New Roman" w:cs="Times New Roman"/>
          <w:sz w:val="24"/>
          <w:szCs w:val="24"/>
          <w:lang w:val="ru-RU"/>
        </w:rPr>
        <w:t xml:space="preserve"> с усами</w:t>
      </w:r>
      <w:r w:rsidR="001C7C39" w:rsidRPr="00105463">
        <w:rPr>
          <w:rFonts w:ascii="Times New Roman" w:hAnsi="Times New Roman" w:cs="Times New Roman"/>
          <w:sz w:val="24"/>
          <w:szCs w:val="24"/>
          <w:lang w:val="ru-RU"/>
        </w:rPr>
        <w:t xml:space="preserve"> для визуализации числовых переменных</w:t>
      </w:r>
    </w:p>
    <w:p w14:paraId="0FA69565" w14:textId="04BDFCCA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979499" w14:textId="50989872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79E6708" wp14:editId="03EF39AB">
            <wp:extent cx="5937250" cy="47625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405C" w14:textId="77777777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2C95D8" w14:textId="7F9B4BD4" w:rsidR="00AE5108" w:rsidRPr="00AA2403" w:rsidRDefault="00B85C66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5C66">
        <w:rPr>
          <w:rFonts w:ascii="Times New Roman" w:hAnsi="Times New Roman" w:cs="Times New Roman"/>
          <w:sz w:val="24"/>
          <w:szCs w:val="24"/>
          <w:lang w:val="ru-RU"/>
        </w:rPr>
        <w:t>Эта диаграмма отображает медиану, квартили и выбросы в числовых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>Она помогает оценить разброс знач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A2403" w:rsidRPr="00AA2403">
        <w:rPr>
          <w:rFonts w:ascii="Times New Roman" w:hAnsi="Times New Roman" w:cs="Times New Roman"/>
          <w:sz w:val="24"/>
          <w:szCs w:val="24"/>
          <w:lang w:val="ru-RU"/>
        </w:rPr>
        <w:t xml:space="preserve">Пассажиры первого класса, в среднем, были старше, чем во втором и третьем. </w:t>
      </w:r>
      <w:r>
        <w:rPr>
          <w:rFonts w:ascii="Times New Roman" w:hAnsi="Times New Roman" w:cs="Times New Roman"/>
          <w:sz w:val="24"/>
          <w:szCs w:val="24"/>
          <w:lang w:val="ru-RU"/>
        </w:rPr>
        <w:t>Можно сделать вывод</w:t>
      </w:r>
      <w:r w:rsidR="00AA2403" w:rsidRPr="00AA240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AA2403" w:rsidRPr="00AA2403">
        <w:rPr>
          <w:rFonts w:ascii="Times New Roman" w:hAnsi="Times New Roman" w:cs="Times New Roman"/>
          <w:sz w:val="24"/>
          <w:szCs w:val="24"/>
          <w:lang w:val="ru-RU"/>
        </w:rPr>
        <w:t xml:space="preserve"> более взрослые и состоятельные люди предпочитали первый класс, в то время как </w:t>
      </w:r>
      <w:r>
        <w:rPr>
          <w:rFonts w:ascii="Times New Roman" w:hAnsi="Times New Roman" w:cs="Times New Roman"/>
          <w:sz w:val="24"/>
          <w:szCs w:val="24"/>
          <w:lang w:val="ru-RU"/>
        </w:rPr>
        <w:t>более молодые</w:t>
      </w:r>
      <w:r w:rsidR="00AA2403" w:rsidRPr="00AA240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оятно</w:t>
      </w:r>
      <w:r w:rsidRPr="00B85C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A2403" w:rsidRPr="00AA2403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и рабочего класса ехали в более дешёвых каютах.</w:t>
      </w:r>
    </w:p>
    <w:p w14:paraId="24EFF459" w14:textId="77777777" w:rsidR="00B72180" w:rsidRDefault="00B7218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EE73646" w14:textId="12DF8B4E" w:rsidR="00AE5108" w:rsidRPr="00105463" w:rsidRDefault="00B751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sz w:val="24"/>
          <w:szCs w:val="24"/>
          <w:lang w:val="ru-RU"/>
        </w:rPr>
        <w:lastRenderedPageBreak/>
        <w:t>8) Гистограмма частот</w:t>
      </w:r>
      <w:r w:rsidR="00105463" w:rsidRPr="00105463">
        <w:rPr>
          <w:rFonts w:ascii="Times New Roman" w:hAnsi="Times New Roman" w:cs="Times New Roman"/>
          <w:sz w:val="24"/>
          <w:szCs w:val="24"/>
          <w:lang w:val="ru-RU"/>
        </w:rPr>
        <w:t xml:space="preserve"> для визуализации числовых переменных</w:t>
      </w:r>
    </w:p>
    <w:p w14:paraId="2E9E3EB4" w14:textId="14AF8506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CDC0E23" wp14:editId="6BF5188E">
            <wp:extent cx="5937250" cy="460375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E902" w14:textId="58990333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D785A5" w14:textId="102E6499" w:rsidR="00AE5108" w:rsidRPr="00291DA7" w:rsidRDefault="00BD471A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71A">
        <w:rPr>
          <w:rFonts w:ascii="Times New Roman" w:hAnsi="Times New Roman" w:cs="Times New Roman"/>
          <w:sz w:val="24"/>
          <w:szCs w:val="24"/>
          <w:lang w:val="ru-RU"/>
        </w:rPr>
        <w:t>Гистограмма показывает распределение числового признака</w:t>
      </w:r>
      <w:r w:rsidRPr="00BD471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ашем случае возраста</w:t>
      </w:r>
      <w:r w:rsidRPr="00BD471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D471A">
        <w:rPr>
          <w:rFonts w:ascii="Times New Roman" w:hAnsi="Times New Roman" w:cs="Times New Roman"/>
          <w:sz w:val="24"/>
          <w:szCs w:val="24"/>
          <w:lang w:val="ru-RU"/>
        </w:rPr>
        <w:t xml:space="preserve"> по интервалам. По ней можно понять, 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>все возрастные группы пассажиров на борту</w:t>
      </w:r>
      <w:r w:rsidR="00291DA7" w:rsidRPr="00291D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Pr="00BD471A">
        <w:rPr>
          <w:rFonts w:ascii="Times New Roman" w:hAnsi="Times New Roman" w:cs="Times New Roman"/>
          <w:sz w:val="24"/>
          <w:szCs w:val="24"/>
          <w:lang w:val="ru-RU"/>
        </w:rPr>
        <w:t xml:space="preserve">какая возрастная группа преобладала среди 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>них</w:t>
      </w:r>
      <w:r w:rsidRPr="00BD471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>На Титанике преобладали люди</w:t>
      </w:r>
      <w:r w:rsidR="00AA2403" w:rsidRPr="00AA2403">
        <w:rPr>
          <w:rFonts w:ascii="Times New Roman" w:hAnsi="Times New Roman" w:cs="Times New Roman"/>
          <w:sz w:val="24"/>
          <w:szCs w:val="24"/>
          <w:lang w:val="ru-RU"/>
        </w:rPr>
        <w:t xml:space="preserve"> трудоспособно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AA2403" w:rsidRPr="00AA2403">
        <w:rPr>
          <w:rFonts w:ascii="Times New Roman" w:hAnsi="Times New Roman" w:cs="Times New Roman"/>
          <w:sz w:val="24"/>
          <w:szCs w:val="24"/>
          <w:lang w:val="ru-RU"/>
        </w:rPr>
        <w:t xml:space="preserve"> возраст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A2403" w:rsidRPr="00AA24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>но в то же время было и не мало детей</w:t>
      </w:r>
      <w:r w:rsidR="00291DA7" w:rsidRPr="00291D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 xml:space="preserve"> что подтверждается и статистикой по количеству родителей</w:t>
      </w:r>
      <w:r w:rsidR="00291DA7" w:rsidRPr="00291DA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>детей и братьев</w:t>
      </w:r>
      <w:r w:rsidR="00291DA7" w:rsidRPr="00291DA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>сестёр из таблицы корреляции.</w:t>
      </w:r>
    </w:p>
    <w:p w14:paraId="062DFC9B" w14:textId="77777777" w:rsidR="00B72180" w:rsidRDefault="00B7218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339C7C6" w14:textId="247DB8F9" w:rsidR="00AE5108" w:rsidRPr="00105463" w:rsidRDefault="00B75139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sz w:val="24"/>
          <w:szCs w:val="24"/>
          <w:lang w:val="ru-RU"/>
        </w:rPr>
        <w:lastRenderedPageBreak/>
        <w:t>9</w:t>
      </w:r>
      <w:r w:rsidR="00E9502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16E64">
        <w:rPr>
          <w:rFonts w:ascii="Times New Roman" w:hAnsi="Times New Roman" w:cs="Times New Roman"/>
          <w:sz w:val="24"/>
          <w:szCs w:val="24"/>
          <w:lang w:val="ru-RU"/>
        </w:rPr>
        <w:t xml:space="preserve"> Групповой анализ абсолютной частоты с помощью столбчатой диаграммы</w:t>
      </w:r>
    </w:p>
    <w:p w14:paraId="6BCA7572" w14:textId="51088F46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6D49D2" w14:textId="026818E8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46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94D171" wp14:editId="1A5EF2DB">
            <wp:extent cx="5937250" cy="454660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2D35" w14:textId="3BDD25DC" w:rsidR="00AE5108" w:rsidRPr="00105463" w:rsidRDefault="00AE5108" w:rsidP="003A787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D12726" w14:textId="4C8C197F" w:rsidR="00AE5108" w:rsidRPr="00291DA7" w:rsidRDefault="00BD471A" w:rsidP="00AA2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471A">
        <w:rPr>
          <w:rFonts w:ascii="Times New Roman" w:hAnsi="Times New Roman" w:cs="Times New Roman"/>
          <w:sz w:val="24"/>
          <w:szCs w:val="24"/>
          <w:lang w:val="ru-RU"/>
        </w:rPr>
        <w:t xml:space="preserve">Здесь сравниваются несколько категориальных признак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стоимость билета пассажира в зависимости от класса и пола. 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>Видно</w:t>
      </w:r>
      <w:r w:rsidR="00291DA7" w:rsidRPr="00291D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 xml:space="preserve"> что стоимость билетов женщин</w:t>
      </w:r>
      <w:r w:rsidR="00291DA7" w:rsidRPr="00291D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 xml:space="preserve"> в особенности у первого класса</w:t>
      </w:r>
      <w:r w:rsidR="00291DA7" w:rsidRPr="00291D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 xml:space="preserve"> выше</w:t>
      </w:r>
      <w:r w:rsidR="00291DA7" w:rsidRPr="00291DA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1DA7">
        <w:rPr>
          <w:rFonts w:ascii="Times New Roman" w:hAnsi="Times New Roman" w:cs="Times New Roman"/>
          <w:sz w:val="24"/>
          <w:szCs w:val="24"/>
          <w:lang w:val="ru-RU"/>
        </w:rPr>
        <w:t xml:space="preserve"> чем у мужчин. Рост цен на билеты в зависимости от класса не линейный.</w:t>
      </w:r>
    </w:p>
    <w:sectPr w:rsidR="00AE5108" w:rsidRPr="0029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313A5"/>
    <w:multiLevelType w:val="hybridMultilevel"/>
    <w:tmpl w:val="DDCE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94"/>
    <w:rsid w:val="00105463"/>
    <w:rsid w:val="001C7C39"/>
    <w:rsid w:val="00231726"/>
    <w:rsid w:val="00291DA7"/>
    <w:rsid w:val="002D383C"/>
    <w:rsid w:val="003A49C5"/>
    <w:rsid w:val="003A7874"/>
    <w:rsid w:val="003D48ED"/>
    <w:rsid w:val="003E5CB4"/>
    <w:rsid w:val="003F4C94"/>
    <w:rsid w:val="00430794"/>
    <w:rsid w:val="0050097F"/>
    <w:rsid w:val="00516E64"/>
    <w:rsid w:val="00552EE0"/>
    <w:rsid w:val="005F46CF"/>
    <w:rsid w:val="00673DFB"/>
    <w:rsid w:val="007313FD"/>
    <w:rsid w:val="007619B6"/>
    <w:rsid w:val="0086271B"/>
    <w:rsid w:val="00AA2403"/>
    <w:rsid w:val="00AE5108"/>
    <w:rsid w:val="00AF6835"/>
    <w:rsid w:val="00B72180"/>
    <w:rsid w:val="00B75139"/>
    <w:rsid w:val="00B85C66"/>
    <w:rsid w:val="00BD471A"/>
    <w:rsid w:val="00C2403C"/>
    <w:rsid w:val="00C8075E"/>
    <w:rsid w:val="00DB7306"/>
    <w:rsid w:val="00E15A3B"/>
    <w:rsid w:val="00E95025"/>
    <w:rsid w:val="00F7282D"/>
    <w:rsid w:val="00FB18E7"/>
    <w:rsid w:val="00FB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7E53"/>
  <w15:chartTrackingRefBased/>
  <w15:docId w15:val="{113C509D-239B-4511-A70F-835FEE1A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DFB"/>
    <w:rPr>
      <w:kern w:val="2"/>
      <w:lang w:val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5561-9CA9-4903-B210-CD6452CD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корский Александр Владимирович</dc:creator>
  <cp:keywords/>
  <dc:description/>
  <cp:lastModifiedBy>Сикорский Александр Владимирович</cp:lastModifiedBy>
  <cp:revision>4</cp:revision>
  <dcterms:created xsi:type="dcterms:W3CDTF">2025-05-12T18:22:00Z</dcterms:created>
  <dcterms:modified xsi:type="dcterms:W3CDTF">2025-05-14T14:57:00Z</dcterms:modified>
</cp:coreProperties>
</file>